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1769D2DA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C97C55" w:rsidRPr="00653A05">
        <w:rPr>
          <w:rFonts w:ascii="Times New Roman" w:hAnsi="Times New Roman"/>
          <w:b/>
          <w:sz w:val="24"/>
          <w:szCs w:val="24"/>
        </w:rPr>
        <w:t>7</w:t>
      </w:r>
      <w:r w:rsidR="00653A05" w:rsidRPr="00653A05">
        <w:rPr>
          <w:rFonts w:ascii="Times New Roman" w:hAnsi="Times New Roman"/>
          <w:b/>
          <w:sz w:val="24"/>
          <w:szCs w:val="24"/>
        </w:rPr>
        <w:t>6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0D5580" w:rsidRPr="00B20C16">
        <w:rPr>
          <w:rFonts w:ascii="Times New Roman" w:hAnsi="Times New Roman"/>
          <w:b/>
          <w:sz w:val="24"/>
          <w:szCs w:val="24"/>
        </w:rPr>
        <w:t>202</w:t>
      </w:r>
      <w:r w:rsidR="003967F7">
        <w:rPr>
          <w:rFonts w:ascii="Times New Roman" w:hAnsi="Times New Roman"/>
          <w:b/>
          <w:sz w:val="24"/>
          <w:szCs w:val="24"/>
        </w:rPr>
        <w:t>2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06C40008" w:rsidR="006A4865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2841DF7E" w14:textId="77777777" w:rsidR="00AF4FA4" w:rsidRPr="003502ED" w:rsidRDefault="00AF4FA4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6B12F" w14:textId="2B308F1E" w:rsidR="00AF4FA4" w:rsidRDefault="006A4865" w:rsidP="00AF4FA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AF4FA4">
        <w:rPr>
          <w:rFonts w:ascii="Times New Roman" w:hAnsi="Times New Roman"/>
          <w:sz w:val="24"/>
          <w:szCs w:val="24"/>
        </w:rPr>
        <w:t>w oparciu o § 3 ust. 3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p w14:paraId="01C0B2E8" w14:textId="00EF32CA" w:rsidR="003502ED" w:rsidRPr="003967F7" w:rsidRDefault="003967F7" w:rsidP="00AF4F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22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adania</w:t>
      </w:r>
      <w:r w:rsidR="003502ED">
        <w:rPr>
          <w:rFonts w:ascii="Times New Roman" w:hAnsi="Times New Roman"/>
          <w:sz w:val="24"/>
          <w:szCs w:val="24"/>
        </w:rPr>
        <w:t>:</w:t>
      </w:r>
      <w:r w:rsidR="007C11FF" w:rsidRPr="007C11FF">
        <w:t xml:space="preserve">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5E6AC1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</w:t>
      </w:r>
      <w:r w:rsidR="00AF4FA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z alejkami komunikacyjnymi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7F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>Funduszu Sołeckiego miejscowości Rudki oraz budżet</w:t>
      </w: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u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gminy</w:t>
      </w:r>
    </w:p>
    <w:bookmarkEnd w:id="0"/>
    <w:p w14:paraId="19A2FFEC" w14:textId="34EB4EF5" w:rsidR="006A4865" w:rsidRPr="00B20C16" w:rsidRDefault="006A4865" w:rsidP="00AF4FA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5C53A2C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cio miesięcznej gwarancji</w:t>
      </w:r>
      <w:r w:rsidR="00673CE1">
        <w:rPr>
          <w:rFonts w:ascii="Times New Roman" w:hAnsi="Times New Roman"/>
          <w:sz w:val="24"/>
          <w:szCs w:val="24"/>
        </w:rPr>
        <w:t xml:space="preserve"> i rękojmi</w:t>
      </w:r>
      <w:r w:rsidRPr="00B20C16">
        <w:rPr>
          <w:rFonts w:ascii="Times New Roman" w:hAnsi="Times New Roman"/>
          <w:sz w:val="24"/>
          <w:szCs w:val="24"/>
        </w:rPr>
        <w:t>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1B93F737" w:rsidR="006A4865" w:rsidRPr="003967F7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64070B">
        <w:rPr>
          <w:rFonts w:ascii="Times New Roman" w:hAnsi="Times New Roman"/>
          <w:sz w:val="24"/>
          <w:szCs w:val="24"/>
        </w:rPr>
        <w:t>30</w:t>
      </w:r>
      <w:r w:rsidR="00503B72" w:rsidRPr="00503B72">
        <w:rPr>
          <w:rFonts w:ascii="Times New Roman" w:hAnsi="Times New Roman"/>
          <w:sz w:val="24"/>
          <w:szCs w:val="24"/>
        </w:rPr>
        <w:t>.09</w:t>
      </w:r>
      <w:r w:rsidR="005E6AC1" w:rsidRPr="00503B72">
        <w:rPr>
          <w:rFonts w:ascii="Times New Roman" w:hAnsi="Times New Roman"/>
          <w:sz w:val="24"/>
          <w:szCs w:val="24"/>
        </w:rPr>
        <w:t>.2022r</w:t>
      </w:r>
      <w:r w:rsidR="00867355" w:rsidRPr="00503B72">
        <w:rPr>
          <w:rFonts w:ascii="Times New Roman" w:hAnsi="Times New Roman"/>
          <w:sz w:val="24"/>
          <w:szCs w:val="24"/>
        </w:rPr>
        <w:t>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4BC5A218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3967F7">
        <w:rPr>
          <w:rFonts w:ascii="Times New Roman" w:hAnsi="Times New Roman"/>
          <w:sz w:val="24"/>
          <w:szCs w:val="24"/>
        </w:rPr>
        <w:t>2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6B33" w14:textId="77777777" w:rsidR="0042736A" w:rsidRDefault="0042736A" w:rsidP="00B714DE">
      <w:pPr>
        <w:spacing w:after="0" w:line="240" w:lineRule="auto"/>
      </w:pPr>
      <w:r>
        <w:separator/>
      </w:r>
    </w:p>
  </w:endnote>
  <w:endnote w:type="continuationSeparator" w:id="0">
    <w:p w14:paraId="659B20C8" w14:textId="77777777" w:rsidR="0042736A" w:rsidRDefault="0042736A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7501" w14:textId="77777777" w:rsidR="0042736A" w:rsidRDefault="0042736A" w:rsidP="00B714DE">
      <w:pPr>
        <w:spacing w:after="0" w:line="240" w:lineRule="auto"/>
      </w:pPr>
      <w:r>
        <w:separator/>
      </w:r>
    </w:p>
  </w:footnote>
  <w:footnote w:type="continuationSeparator" w:id="0">
    <w:p w14:paraId="12D0C518" w14:textId="77777777" w:rsidR="0042736A" w:rsidRDefault="0042736A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9388">
    <w:abstractNumId w:val="0"/>
  </w:num>
  <w:num w:numId="2" w16cid:durableId="940068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64A8"/>
    <w:rsid w:val="000511B8"/>
    <w:rsid w:val="00064242"/>
    <w:rsid w:val="00067DA2"/>
    <w:rsid w:val="0008391C"/>
    <w:rsid w:val="000A2068"/>
    <w:rsid w:val="000B5687"/>
    <w:rsid w:val="000D5580"/>
    <w:rsid w:val="000E7CBC"/>
    <w:rsid w:val="00100E47"/>
    <w:rsid w:val="00180253"/>
    <w:rsid w:val="00182CA8"/>
    <w:rsid w:val="0018489C"/>
    <w:rsid w:val="001A48BE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2F3ACD"/>
    <w:rsid w:val="003502ED"/>
    <w:rsid w:val="0035792F"/>
    <w:rsid w:val="00374A98"/>
    <w:rsid w:val="00375EA0"/>
    <w:rsid w:val="00386B45"/>
    <w:rsid w:val="003967F7"/>
    <w:rsid w:val="003B385E"/>
    <w:rsid w:val="003C4833"/>
    <w:rsid w:val="003C5D55"/>
    <w:rsid w:val="003E45B7"/>
    <w:rsid w:val="00410E32"/>
    <w:rsid w:val="0042736A"/>
    <w:rsid w:val="00443517"/>
    <w:rsid w:val="00443B89"/>
    <w:rsid w:val="00454D5E"/>
    <w:rsid w:val="0049672E"/>
    <w:rsid w:val="00503342"/>
    <w:rsid w:val="00503B72"/>
    <w:rsid w:val="00504EC2"/>
    <w:rsid w:val="00506724"/>
    <w:rsid w:val="00510A42"/>
    <w:rsid w:val="00526858"/>
    <w:rsid w:val="0053718C"/>
    <w:rsid w:val="00542BE4"/>
    <w:rsid w:val="00587C1D"/>
    <w:rsid w:val="005A5FA6"/>
    <w:rsid w:val="005E5FC2"/>
    <w:rsid w:val="005E6AC1"/>
    <w:rsid w:val="006165E0"/>
    <w:rsid w:val="00621E59"/>
    <w:rsid w:val="0064070B"/>
    <w:rsid w:val="00653A05"/>
    <w:rsid w:val="00662C8D"/>
    <w:rsid w:val="00673CE1"/>
    <w:rsid w:val="006A11BE"/>
    <w:rsid w:val="006A4865"/>
    <w:rsid w:val="006D53BF"/>
    <w:rsid w:val="006D71C8"/>
    <w:rsid w:val="006E4FD7"/>
    <w:rsid w:val="0070165E"/>
    <w:rsid w:val="007858C7"/>
    <w:rsid w:val="007C11FF"/>
    <w:rsid w:val="007F0855"/>
    <w:rsid w:val="00830B8B"/>
    <w:rsid w:val="0083586B"/>
    <w:rsid w:val="00836E0E"/>
    <w:rsid w:val="00840693"/>
    <w:rsid w:val="00867355"/>
    <w:rsid w:val="00890223"/>
    <w:rsid w:val="008D3972"/>
    <w:rsid w:val="00947A2B"/>
    <w:rsid w:val="00952537"/>
    <w:rsid w:val="00957BDF"/>
    <w:rsid w:val="00960949"/>
    <w:rsid w:val="009651A9"/>
    <w:rsid w:val="00972C85"/>
    <w:rsid w:val="00A223DF"/>
    <w:rsid w:val="00A453C4"/>
    <w:rsid w:val="00A50340"/>
    <w:rsid w:val="00A51632"/>
    <w:rsid w:val="00A77117"/>
    <w:rsid w:val="00A84632"/>
    <w:rsid w:val="00A91C57"/>
    <w:rsid w:val="00A93837"/>
    <w:rsid w:val="00AC08DE"/>
    <w:rsid w:val="00AF06EA"/>
    <w:rsid w:val="00AF4FA4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608E8"/>
    <w:rsid w:val="00C97162"/>
    <w:rsid w:val="00C97C55"/>
    <w:rsid w:val="00CA60FB"/>
    <w:rsid w:val="00CC312B"/>
    <w:rsid w:val="00CD24BC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3</cp:revision>
  <cp:lastPrinted>2022-07-14T12:13:00Z</cp:lastPrinted>
  <dcterms:created xsi:type="dcterms:W3CDTF">2021-07-23T08:16:00Z</dcterms:created>
  <dcterms:modified xsi:type="dcterms:W3CDTF">2022-07-15T11:57:00Z</dcterms:modified>
</cp:coreProperties>
</file>